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bookmarkStart w:id="0" w:name="_GoBack"/>
      <w:bookmarkEnd w:id="0"/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C000E8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C000E8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C000E8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C000E8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68798463" w:rsidR="00234E42" w:rsidRDefault="00265A1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55</w:t>
            </w:r>
          </w:p>
          <w:p w14:paraId="0E814B07" w14:textId="2512F839" w:rsidR="00DC1C77" w:rsidRDefault="00A76DD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 64795, Student name João Lopes</w:t>
            </w:r>
            <w:r w:rsidR="00265A1B">
              <w:rPr>
                <w:sz w:val="28"/>
                <w:szCs w:val="28"/>
              </w:rPr>
              <w:t xml:space="preserve">, </w:t>
            </w:r>
            <w:proofErr w:type="spellStart"/>
            <w:r w:rsidR="00265A1B">
              <w:rPr>
                <w:sz w:val="28"/>
                <w:szCs w:val="28"/>
              </w:rPr>
              <w:t>Turma</w:t>
            </w:r>
            <w:proofErr w:type="spellEnd"/>
            <w:r w:rsidR="00265A1B">
              <w:rPr>
                <w:sz w:val="28"/>
                <w:szCs w:val="28"/>
              </w:rPr>
              <w:t xml:space="preserve"> METIA1</w:t>
            </w:r>
          </w:p>
          <w:p w14:paraId="3D1BCA5D" w14:textId="1050918A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  <w:r w:rsidR="00A76DD1">
              <w:rPr>
                <w:sz w:val="28"/>
                <w:szCs w:val="28"/>
              </w:rPr>
              <w:t>number 73718, Student name João Ponte</w:t>
            </w:r>
            <w:r w:rsidR="00265A1B">
              <w:rPr>
                <w:sz w:val="28"/>
                <w:szCs w:val="28"/>
              </w:rPr>
              <w:t xml:space="preserve">, </w:t>
            </w:r>
            <w:proofErr w:type="spellStart"/>
            <w:r w:rsidR="00265A1B">
              <w:rPr>
                <w:sz w:val="28"/>
                <w:szCs w:val="28"/>
              </w:rPr>
              <w:t>Turma</w:t>
            </w:r>
            <w:proofErr w:type="spellEnd"/>
            <w:r w:rsidR="00265A1B">
              <w:rPr>
                <w:sz w:val="28"/>
                <w:szCs w:val="28"/>
              </w:rPr>
              <w:t xml:space="preserve"> METIA1</w:t>
            </w:r>
          </w:p>
          <w:p w14:paraId="6E2F3510" w14:textId="0D40A7BC" w:rsidR="00DC1C77" w:rsidRDefault="00A76DD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 69135, Student name Rui Dias</w:t>
            </w:r>
            <w:r w:rsidR="00265A1B">
              <w:rPr>
                <w:sz w:val="28"/>
                <w:szCs w:val="28"/>
              </w:rPr>
              <w:t xml:space="preserve">, </w:t>
            </w:r>
            <w:proofErr w:type="spellStart"/>
            <w:r w:rsidR="00265A1B">
              <w:rPr>
                <w:sz w:val="28"/>
                <w:szCs w:val="28"/>
              </w:rPr>
              <w:t>Turma</w:t>
            </w:r>
            <w:proofErr w:type="spellEnd"/>
            <w:r w:rsidR="00265A1B">
              <w:rPr>
                <w:sz w:val="28"/>
                <w:szCs w:val="28"/>
              </w:rPr>
              <w:t xml:space="preserve"> METIA1</w:t>
            </w:r>
          </w:p>
          <w:p w14:paraId="24139A81" w14:textId="71EFEB48" w:rsidR="00DC1C77" w:rsidRPr="00763602" w:rsidRDefault="00A76DD1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proofErr w:type="spellStart"/>
            <w:r w:rsidRPr="00763602">
              <w:rPr>
                <w:sz w:val="28"/>
                <w:szCs w:val="28"/>
                <w:lang w:val="pt-PT"/>
              </w:rPr>
              <w:t>Student</w:t>
            </w:r>
            <w:proofErr w:type="spellEnd"/>
            <w:r w:rsidRPr="00763602">
              <w:rPr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763602">
              <w:rPr>
                <w:sz w:val="28"/>
                <w:szCs w:val="28"/>
                <w:lang w:val="pt-PT"/>
              </w:rPr>
              <w:t>number</w:t>
            </w:r>
            <w:proofErr w:type="spellEnd"/>
            <w:r w:rsidRPr="00763602">
              <w:rPr>
                <w:sz w:val="28"/>
                <w:szCs w:val="28"/>
                <w:lang w:val="pt-PT"/>
              </w:rPr>
              <w:t xml:space="preserve"> 69962, </w:t>
            </w:r>
            <w:proofErr w:type="spellStart"/>
            <w:r w:rsidRPr="00763602">
              <w:rPr>
                <w:sz w:val="28"/>
                <w:szCs w:val="28"/>
                <w:lang w:val="pt-PT"/>
              </w:rPr>
              <w:t>Student</w:t>
            </w:r>
            <w:proofErr w:type="spellEnd"/>
            <w:r w:rsidRPr="00763602">
              <w:rPr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763602">
              <w:rPr>
                <w:sz w:val="28"/>
                <w:szCs w:val="28"/>
                <w:lang w:val="pt-PT"/>
              </w:rPr>
              <w:t>name</w:t>
            </w:r>
            <w:proofErr w:type="spellEnd"/>
            <w:r w:rsidRPr="00763602">
              <w:rPr>
                <w:sz w:val="28"/>
                <w:szCs w:val="28"/>
                <w:lang w:val="pt-PT"/>
              </w:rPr>
              <w:t xml:space="preserve"> Sara Ferreira</w:t>
            </w:r>
            <w:r w:rsidR="00265A1B" w:rsidRPr="00763602">
              <w:rPr>
                <w:sz w:val="28"/>
                <w:szCs w:val="28"/>
                <w:lang w:val="pt-PT"/>
              </w:rPr>
              <w:t>, Turma METIA1</w:t>
            </w:r>
          </w:p>
          <w:p w14:paraId="7F956D3E" w14:textId="77777777" w:rsidR="00DC1C77" w:rsidRPr="00763602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763602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763602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C000E8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C000E8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4A0F4C40" w:rsidR="00234E42" w:rsidRDefault="00265AC7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2</w:t>
            </w:r>
            <w:r w:rsidR="004B7D53">
              <w:rPr>
                <w:sz w:val="24"/>
                <w:szCs w:val="24"/>
              </w:rPr>
              <w:t>1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C963B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C963B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C963B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C963B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C963B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C963B1" w:rsidP="0049793B">
      <w:pPr>
        <w:pStyle w:val="Cabealho2"/>
      </w:pPr>
      <w:hyperlink w:anchor="__RefHeading___Toc2530_1503482439"/>
    </w:p>
    <w:p w14:paraId="24F2DC22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C963B1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265A1B" w:rsidRDefault="00C963B1" w:rsidP="00AF45F2">
      <w:pPr>
        <w:pStyle w:val="Ttulo1"/>
        <w:rPr>
          <w:lang w:val="pt-PT"/>
        </w:rPr>
      </w:pPr>
      <w:hyperlink w:anchor="__RefHeading___Toc2530_1503482439"/>
      <w:bookmarkStart w:id="3" w:name="_Toc498465002"/>
      <w:proofErr w:type="spellStart"/>
      <w:r w:rsidR="0049793B" w:rsidRPr="00265A1B">
        <w:rPr>
          <w:lang w:val="pt-PT"/>
        </w:rPr>
        <w:t>Introduction</w:t>
      </w:r>
      <w:bookmarkEnd w:id="3"/>
      <w:proofErr w:type="spellEnd"/>
    </w:p>
    <w:p w14:paraId="1888F0A5" w14:textId="55A7FA8F" w:rsidR="0049793B" w:rsidRPr="00C63B07" w:rsidRDefault="00C63B07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4" w:name="_30j0zll" w:colFirst="0" w:colLast="0"/>
      <w:bookmarkEnd w:id="4"/>
      <w:r w:rsidRPr="00C63B07">
        <w:rPr>
          <w:i/>
          <w:sz w:val="24"/>
          <w:szCs w:val="24"/>
          <w:lang w:val="pt-PT"/>
        </w:rPr>
        <w:t>O software que está a ser produzido consiste numa ferrament</w:t>
      </w:r>
      <w:r>
        <w:rPr>
          <w:i/>
          <w:sz w:val="24"/>
          <w:szCs w:val="24"/>
          <w:lang w:val="pt-PT"/>
        </w:rPr>
        <w:t>a que realiza</w:t>
      </w:r>
      <w:r w:rsidR="0027172A">
        <w:rPr>
          <w:i/>
          <w:sz w:val="24"/>
          <w:szCs w:val="24"/>
          <w:lang w:val="pt-PT"/>
        </w:rPr>
        <w:t xml:space="preserve"> a filtragem</w:t>
      </w:r>
      <w:r>
        <w:rPr>
          <w:i/>
          <w:sz w:val="24"/>
          <w:szCs w:val="24"/>
          <w:lang w:val="pt-PT"/>
        </w:rPr>
        <w:t xml:space="preserve"> de e-mails de SPAM bem como disponibilizar a p</w:t>
      </w:r>
      <w:r w:rsidR="0027172A">
        <w:rPr>
          <w:i/>
          <w:sz w:val="24"/>
          <w:szCs w:val="24"/>
          <w:lang w:val="pt-PT"/>
        </w:rPr>
        <w:t>ersonalização da configuração da mesma</w:t>
      </w:r>
      <w:r>
        <w:rPr>
          <w:i/>
          <w:sz w:val="24"/>
          <w:szCs w:val="24"/>
          <w:lang w:val="pt-PT"/>
        </w:rPr>
        <w:t xml:space="preserve"> de acordo com as preferências do cliente.</w:t>
      </w:r>
    </w:p>
    <w:p w14:paraId="5884AE5A" w14:textId="327ABDAD" w:rsidR="0049793B" w:rsidRPr="00A95C8C" w:rsidRDefault="0049793B" w:rsidP="00AF45F2">
      <w:pPr>
        <w:pStyle w:val="Ttulo1"/>
        <w:rPr>
          <w:lang w:val="pt-PT"/>
        </w:rPr>
      </w:pPr>
      <w:bookmarkStart w:id="5" w:name="_Toc498465003"/>
      <w:proofErr w:type="spellStart"/>
      <w:r w:rsidRPr="00A95C8C">
        <w:rPr>
          <w:lang w:val="pt-PT"/>
        </w:rPr>
        <w:t>Code</w:t>
      </w:r>
      <w:proofErr w:type="spellEnd"/>
      <w:r w:rsidRPr="00A95C8C">
        <w:rPr>
          <w:lang w:val="pt-PT"/>
        </w:rPr>
        <w:t xml:space="preserve"> </w:t>
      </w:r>
      <w:proofErr w:type="spellStart"/>
      <w:r w:rsidRPr="00A95C8C">
        <w:rPr>
          <w:lang w:val="pt-PT"/>
        </w:rPr>
        <w:t>inspection</w:t>
      </w:r>
      <w:proofErr w:type="spellEnd"/>
      <w:r w:rsidR="00E970CE" w:rsidRPr="00A95C8C">
        <w:rPr>
          <w:lang w:val="pt-PT"/>
        </w:rPr>
        <w:t xml:space="preserve"> – </w:t>
      </w:r>
      <w:bookmarkEnd w:id="5"/>
      <w:r w:rsidR="005B2DB1" w:rsidRPr="00A95C8C">
        <w:rPr>
          <w:lang w:val="pt-PT"/>
        </w:rPr>
        <w:t>Pacote</w:t>
      </w:r>
      <w:r w:rsidR="00280500" w:rsidRPr="00A95C8C">
        <w:rPr>
          <w:lang w:val="pt-PT"/>
        </w:rPr>
        <w:t xml:space="preserve"> </w:t>
      </w:r>
      <w:r w:rsidR="00280500" w:rsidRPr="00A95C8C">
        <w:rPr>
          <w:szCs w:val="24"/>
          <w:lang w:val="pt-PT"/>
        </w:rPr>
        <w:t>antiSpamFilter_METIA1_55</w:t>
      </w:r>
    </w:p>
    <w:p w14:paraId="75218650" w14:textId="634EEF63" w:rsidR="00234E42" w:rsidRPr="0027172A" w:rsidRDefault="0027172A">
      <w:pPr>
        <w:pStyle w:val="Normal1"/>
        <w:rPr>
          <w:i/>
          <w:sz w:val="24"/>
          <w:szCs w:val="24"/>
          <w:lang w:val="pt-PT"/>
        </w:rPr>
      </w:pPr>
      <w:r w:rsidRPr="0027172A">
        <w:rPr>
          <w:i/>
          <w:sz w:val="24"/>
          <w:szCs w:val="24"/>
          <w:lang w:val="pt-PT"/>
        </w:rPr>
        <w:t>O co</w:t>
      </w:r>
      <w:r>
        <w:rPr>
          <w:i/>
          <w:sz w:val="24"/>
          <w:szCs w:val="24"/>
          <w:lang w:val="pt-PT"/>
        </w:rPr>
        <w:t xml:space="preserve">mponente a ser </w:t>
      </w:r>
      <w:r w:rsidR="0024536A">
        <w:rPr>
          <w:i/>
          <w:sz w:val="24"/>
          <w:szCs w:val="24"/>
          <w:lang w:val="pt-PT"/>
        </w:rPr>
        <w:t>inspecionado</w:t>
      </w:r>
      <w:r>
        <w:rPr>
          <w:i/>
          <w:sz w:val="24"/>
          <w:szCs w:val="24"/>
          <w:lang w:val="pt-PT"/>
        </w:rPr>
        <w:t xml:space="preserve"> </w:t>
      </w:r>
      <w:r w:rsidR="00A95C8C">
        <w:rPr>
          <w:i/>
          <w:sz w:val="24"/>
          <w:szCs w:val="24"/>
          <w:lang w:val="pt-PT"/>
        </w:rPr>
        <w:t xml:space="preserve">é o pacote que contém as classes que foram desenvolvidas para criar a GUI e dar suporte a escrita, leitura e manipulação de ficheiros. </w:t>
      </w:r>
    </w:p>
    <w:p w14:paraId="77015805" w14:textId="77777777" w:rsidR="00513423" w:rsidRPr="0027172A" w:rsidRDefault="00513423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61FBFE0E" w:rsidR="007457A7" w:rsidRPr="00763602" w:rsidRDefault="00CA24B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21</w:t>
            </w:r>
            <w:r w:rsidR="00E970CE" w:rsidRPr="00763602">
              <w:rPr>
                <w:i/>
                <w:sz w:val="24"/>
                <w:szCs w:val="24"/>
                <w:lang w:val="pt-PT"/>
              </w:rPr>
              <w:t>/</w:t>
            </w:r>
            <w:r w:rsidRPr="00763602">
              <w:rPr>
                <w:i/>
                <w:sz w:val="24"/>
                <w:szCs w:val="24"/>
                <w:lang w:val="pt-PT"/>
              </w:rPr>
              <w:t>12</w:t>
            </w:r>
            <w:r w:rsidR="00E970CE" w:rsidRPr="00763602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0F2C54A2" w:rsidR="00E970CE" w:rsidRPr="00763602" w:rsidRDefault="00CA24B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120</w:t>
            </w:r>
            <w:r w:rsidR="00E970CE" w:rsidRPr="00763602">
              <w:rPr>
                <w:i/>
                <w:sz w:val="24"/>
                <w:szCs w:val="24"/>
                <w:lang w:val="pt-PT"/>
              </w:rPr>
              <w:t xml:space="preserve"> minut</w:t>
            </w:r>
            <w:r w:rsidRPr="00763602">
              <w:rPr>
                <w:i/>
                <w:sz w:val="24"/>
                <w:szCs w:val="24"/>
                <w:lang w:val="pt-PT"/>
              </w:rPr>
              <w:t>os</w:t>
            </w:r>
          </w:p>
          <w:p w14:paraId="0D431C02" w14:textId="77777777" w:rsidR="00E970CE" w:rsidRPr="00763602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7B719846" w14:textId="77777777" w:rsidR="00E970CE" w:rsidRPr="00763602" w:rsidRDefault="00CA24B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Sara Ferreira</w:t>
            </w:r>
          </w:p>
          <w:p w14:paraId="202B1F08" w14:textId="69F85E3A" w:rsidR="00CA24B7" w:rsidRPr="00763602" w:rsidRDefault="00C76D1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João Lopes</w:t>
            </w:r>
          </w:p>
          <w:p w14:paraId="3D143C46" w14:textId="77777777" w:rsidR="00CA24B7" w:rsidRPr="00763602" w:rsidRDefault="00CA24B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João Lopes, João Ponte, Rui Dias, Sara Ferreira</w:t>
            </w:r>
          </w:p>
          <w:p w14:paraId="0C3DAF9C" w14:textId="1152AEEC" w:rsidR="00CA24B7" w:rsidRDefault="00C76D1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i Dia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333C3D68" w:rsidR="007457A7" w:rsidRDefault="00C76D1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SpamFilter_METIA1_55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6C67D4D8" w:rsidR="007457A7" w:rsidRDefault="007B4BF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86D4397" w:rsidR="007457A7" w:rsidRDefault="007B4BF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3B8CA78F" w:rsidR="007457A7" w:rsidRDefault="007B4BF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0B73F09C" w:rsidR="007457A7" w:rsidRDefault="00F7461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,4%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F74616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6EEEE3BA" w:rsidR="00234E42" w:rsidRPr="00CA3DA1" w:rsidRDefault="00C76D1D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141BBB">
              <w:rPr>
                <w:lang w:val="pt-PT"/>
              </w:rPr>
              <w:t>ntiSpamFilter_METIA1_</w:t>
            </w:r>
            <w:proofErr w:type="gramStart"/>
            <w:r w:rsidR="00141BBB">
              <w:rPr>
                <w:lang w:val="pt-PT"/>
              </w:rPr>
              <w:t>55,GUI</w:t>
            </w:r>
            <w:proofErr w:type="gramEnd"/>
            <w:r w:rsidR="00141BBB">
              <w:rPr>
                <w:lang w:val="pt-PT"/>
              </w:rPr>
              <w:t xml:space="preserve">, </w:t>
            </w:r>
            <w:proofErr w:type="spellStart"/>
            <w:r w:rsidR="00141BBB">
              <w:rPr>
                <w:lang w:val="pt-PT"/>
              </w:rPr>
              <w:t>initialize</w:t>
            </w:r>
            <w:proofErr w:type="spellEnd"/>
            <w:r w:rsidR="00696A84">
              <w:rPr>
                <w:lang w:val="pt-PT"/>
              </w:rPr>
              <w:t>, 98</w:t>
            </w:r>
            <w:r w:rsidR="00463A6B">
              <w:rPr>
                <w:lang w:val="pt-PT"/>
              </w:rPr>
              <w:t>-</w:t>
            </w:r>
            <w:r w:rsidR="00696A84">
              <w:rPr>
                <w:lang w:val="pt-PT"/>
              </w:rPr>
              <w:t>5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5DA3392D" w:rsidR="00234E42" w:rsidRPr="00CA3DA1" w:rsidRDefault="00463A6B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42DB5C49" w:rsidR="00234E42" w:rsidRPr="008800D6" w:rsidRDefault="00141BBB" w:rsidP="00696A84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Variáveis com nomes similares ou nomes que não se adequam</w:t>
            </w:r>
            <w:r w:rsidR="00361D8C">
              <w:rPr>
                <w:lang w:val="pt-PT"/>
              </w:rPr>
              <w:t>. Sugestão: alterar os nomes das variáveis consoante o que elas representam</w:t>
            </w:r>
          </w:p>
        </w:tc>
      </w:tr>
      <w:tr w:rsidR="00234E42" w:rsidRPr="00F74616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30942DF2" w:rsidR="00234E42" w:rsidRDefault="00C76D1D">
            <w:pPr>
              <w:pStyle w:val="Normal1"/>
            </w:pPr>
            <w:r>
              <w:t>a</w:t>
            </w:r>
            <w:r w:rsidR="00C6735F">
              <w:t>ntiSpamFilter_METIA1_</w:t>
            </w:r>
            <w:proofErr w:type="gramStart"/>
            <w:r w:rsidR="00C6735F">
              <w:t>55,GUI</w:t>
            </w:r>
            <w:proofErr w:type="gramEnd"/>
            <w:r w:rsidR="00C6735F">
              <w:t>, initialize</w:t>
            </w:r>
            <w:r w:rsidR="00696A84">
              <w:t>, 98-53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59D54EAF" w:rsidR="00234E42" w:rsidRDefault="00463A6B">
            <w:pPr>
              <w:pStyle w:val="Normal1"/>
            </w:pPr>
            <w:r>
              <w:t>2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1B993587" w:rsidR="00234E42" w:rsidRPr="00763602" w:rsidRDefault="00696A84">
            <w:pPr>
              <w:pStyle w:val="Normal1"/>
              <w:rPr>
                <w:lang w:val="pt-PT"/>
              </w:rPr>
            </w:pPr>
            <w:r w:rsidRPr="00763602">
              <w:rPr>
                <w:lang w:val="pt-PT"/>
              </w:rPr>
              <w:t xml:space="preserve">O </w:t>
            </w:r>
            <w:r w:rsidR="00DF5A12" w:rsidRPr="00763602">
              <w:rPr>
                <w:lang w:val="pt-PT"/>
              </w:rPr>
              <w:t>método</w:t>
            </w:r>
            <w:r w:rsidRPr="00763602">
              <w:rPr>
                <w:lang w:val="pt-PT"/>
              </w:rPr>
              <w:t xml:space="preserve"> </w:t>
            </w:r>
            <w:proofErr w:type="spellStart"/>
            <w:r w:rsidRPr="00763602">
              <w:rPr>
                <w:lang w:val="pt-PT"/>
              </w:rPr>
              <w:t>initialize</w:t>
            </w:r>
            <w:proofErr w:type="spellEnd"/>
            <w:r w:rsidRPr="00763602">
              <w:rPr>
                <w:lang w:val="pt-PT"/>
              </w:rPr>
              <w:t xml:space="preserve"> tem mais de 60 linhas</w:t>
            </w:r>
            <w:r w:rsidR="00361D8C" w:rsidRPr="00763602">
              <w:rPr>
                <w:lang w:val="pt-PT"/>
              </w:rPr>
              <w:t>. Sugestão:</w:t>
            </w:r>
            <w:r w:rsidR="00EB16AC" w:rsidRPr="00763602">
              <w:rPr>
                <w:lang w:val="pt-PT"/>
              </w:rPr>
              <w:t xml:space="preserve"> criar métodos e </w:t>
            </w:r>
            <w:r w:rsidR="00DF5A12" w:rsidRPr="00763602">
              <w:rPr>
                <w:lang w:val="pt-PT"/>
              </w:rPr>
              <w:t>chamá-los</w:t>
            </w:r>
            <w:r w:rsidR="00EB16AC" w:rsidRPr="00763602">
              <w:rPr>
                <w:lang w:val="pt-PT"/>
              </w:rPr>
              <w:t xml:space="preserve"> em vez de repetir várias vezes </w:t>
            </w:r>
            <w:r w:rsidR="00DF5A12" w:rsidRPr="00763602">
              <w:rPr>
                <w:lang w:val="pt-PT"/>
              </w:rPr>
              <w:t>código</w:t>
            </w:r>
            <w:r w:rsidR="00EB16AC" w:rsidRPr="00763602">
              <w:rPr>
                <w:lang w:val="pt-PT"/>
              </w:rPr>
              <w:t xml:space="preserve"> </w:t>
            </w:r>
            <w:r w:rsidR="00DF5A12" w:rsidRPr="00763602">
              <w:rPr>
                <w:lang w:val="pt-PT"/>
              </w:rPr>
              <w:t>idêntico</w:t>
            </w:r>
            <w:r w:rsidR="00DF5A12">
              <w:rPr>
                <w:lang w:val="pt-PT"/>
              </w:rPr>
              <w:t>.</w:t>
            </w:r>
          </w:p>
        </w:tc>
      </w:tr>
      <w:tr w:rsidR="00234E42" w:rsidRPr="00F74616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602DBAD2" w:rsidR="00234E42" w:rsidRDefault="00C76D1D">
            <w:pPr>
              <w:pStyle w:val="Normal1"/>
            </w:pPr>
            <w:r>
              <w:t>a</w:t>
            </w:r>
            <w:r w:rsidR="00696A84">
              <w:t>ntiSpamFilter_METIA1_</w:t>
            </w:r>
            <w:proofErr w:type="gramStart"/>
            <w:r w:rsidR="00696A84">
              <w:t>55,GUI</w:t>
            </w:r>
            <w:proofErr w:type="gramEnd"/>
            <w:r w:rsidR="00696A84">
              <w:t>, initialize, 98-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645" w14:textId="77777777" w:rsidR="00234E42" w:rsidRDefault="00463A6B">
            <w:pPr>
              <w:pStyle w:val="Normal1"/>
            </w:pPr>
            <w:r>
              <w:t>11</w:t>
            </w:r>
          </w:p>
          <w:p w14:paraId="719F2FD8" w14:textId="5C2B8197" w:rsidR="00463A6B" w:rsidRDefault="00463A6B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635D6FAD" w:rsidR="00234E42" w:rsidRPr="00DF5A12" w:rsidRDefault="00696A84">
            <w:pPr>
              <w:pStyle w:val="Normal1"/>
              <w:rPr>
                <w:lang w:val="pt-PT"/>
              </w:rPr>
            </w:pPr>
            <w:r w:rsidRPr="00763602">
              <w:rPr>
                <w:lang w:val="pt-PT"/>
              </w:rPr>
              <w:t xml:space="preserve">O </w:t>
            </w:r>
            <w:r w:rsidR="00DF5A12" w:rsidRPr="00763602">
              <w:rPr>
                <w:lang w:val="pt-PT"/>
              </w:rPr>
              <w:t>método</w:t>
            </w:r>
            <w:r w:rsidRPr="00763602">
              <w:rPr>
                <w:lang w:val="pt-PT"/>
              </w:rPr>
              <w:t xml:space="preserve"> é pouco coeso</w:t>
            </w:r>
            <w:r w:rsidR="00361D8C" w:rsidRPr="00763602">
              <w:rPr>
                <w:lang w:val="pt-PT"/>
              </w:rPr>
              <w:t xml:space="preserve">. </w:t>
            </w:r>
            <w:r w:rsidR="00361D8C" w:rsidRPr="00DF5A12">
              <w:rPr>
                <w:lang w:val="pt-PT"/>
              </w:rPr>
              <w:t>Sugestão:</w:t>
            </w:r>
            <w:r w:rsidR="00DF5A12" w:rsidRPr="00DF5A12">
              <w:rPr>
                <w:lang w:val="pt-PT"/>
              </w:rPr>
              <w:t xml:space="preserve"> criar vários métodos em vez de ter um m</w:t>
            </w:r>
            <w:r w:rsidR="00DF5A12">
              <w:rPr>
                <w:lang w:val="pt-PT"/>
              </w:rPr>
              <w:t>étodo de grande dimensão.</w:t>
            </w:r>
          </w:p>
        </w:tc>
      </w:tr>
      <w:tr w:rsidR="0049793B" w:rsidRPr="00F74616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00457E77" w:rsidR="0049793B" w:rsidRDefault="00E55520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1EFD24B5" w:rsidR="0049793B" w:rsidRDefault="00C76D1D">
            <w:pPr>
              <w:pStyle w:val="Normal1"/>
            </w:pPr>
            <w:r>
              <w:t>a</w:t>
            </w:r>
            <w:r w:rsidR="00E55520">
              <w:t>ntiSpamFilter_METIA1_</w:t>
            </w:r>
            <w:proofErr w:type="gramStart"/>
            <w:r w:rsidR="00E55520">
              <w:t>55,GUI</w:t>
            </w:r>
            <w:proofErr w:type="gramEnd"/>
            <w:r w:rsidR="00E55520">
              <w:t>, initialize, 98-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37ED9506" w:rsidR="0049793B" w:rsidRDefault="00463A6B">
            <w:pPr>
              <w:pStyle w:val="Normal1"/>
            </w:pPr>
            <w:r>
              <w:t>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2121C4CF" w:rsidR="0049793B" w:rsidRPr="00763602" w:rsidRDefault="00ED4734">
            <w:pPr>
              <w:pStyle w:val="Normal1"/>
              <w:rPr>
                <w:lang w:val="pt-PT"/>
              </w:rPr>
            </w:pPr>
            <w:r w:rsidRPr="00763602">
              <w:rPr>
                <w:lang w:val="pt-PT"/>
              </w:rPr>
              <w:t xml:space="preserve">O </w:t>
            </w:r>
            <w:r w:rsidR="00DF5A12" w:rsidRPr="00763602">
              <w:rPr>
                <w:lang w:val="pt-PT"/>
              </w:rPr>
              <w:t>método</w:t>
            </w:r>
            <w:r w:rsidRPr="00763602">
              <w:rPr>
                <w:lang w:val="pt-PT"/>
              </w:rPr>
              <w:t xml:space="preserve"> está a fazer reuso de partes de </w:t>
            </w:r>
            <w:r w:rsidR="00DF5A12" w:rsidRPr="00763602">
              <w:rPr>
                <w:lang w:val="pt-PT"/>
              </w:rPr>
              <w:t>código</w:t>
            </w:r>
            <w:r w:rsidR="00763602" w:rsidRPr="00763602">
              <w:rPr>
                <w:lang w:val="pt-PT"/>
              </w:rPr>
              <w:t xml:space="preserve">, quando criamos os </w:t>
            </w:r>
            <w:r w:rsidR="00DF5A12" w:rsidRPr="00763602">
              <w:rPr>
                <w:lang w:val="pt-PT"/>
              </w:rPr>
              <w:t>painéis</w:t>
            </w:r>
            <w:r w:rsidR="00EB16AC" w:rsidRPr="00763602">
              <w:rPr>
                <w:lang w:val="pt-PT"/>
              </w:rPr>
              <w:t xml:space="preserve"> na interface gráfica</w:t>
            </w:r>
            <w:r w:rsidR="00361D8C" w:rsidRPr="00763602">
              <w:rPr>
                <w:lang w:val="pt-PT"/>
              </w:rPr>
              <w:t xml:space="preserve">. Sugestão: arranjar </w:t>
            </w:r>
            <w:r w:rsidR="00DF5A12" w:rsidRPr="00763602">
              <w:rPr>
                <w:lang w:val="pt-PT"/>
              </w:rPr>
              <w:t>métodos</w:t>
            </w:r>
            <w:r w:rsidR="00361D8C" w:rsidRPr="00763602">
              <w:rPr>
                <w:lang w:val="pt-PT"/>
              </w:rPr>
              <w:t xml:space="preserve"> para não </w:t>
            </w:r>
            <w:r w:rsidR="00DF5A12" w:rsidRPr="00763602">
              <w:rPr>
                <w:lang w:val="pt-PT"/>
              </w:rPr>
              <w:t>repetir</w:t>
            </w:r>
            <w:r w:rsidR="00361D8C" w:rsidRPr="00763602">
              <w:rPr>
                <w:lang w:val="pt-PT"/>
              </w:rPr>
              <w:t xml:space="preserve"> várias partes do código</w:t>
            </w:r>
          </w:p>
        </w:tc>
      </w:tr>
    </w:tbl>
    <w:p w14:paraId="7F16A749" w14:textId="77777777" w:rsidR="00280500" w:rsidRDefault="00280500" w:rsidP="00F817DD">
      <w:pPr>
        <w:pStyle w:val="Ttulo1"/>
        <w:rPr>
          <w:lang w:val="pt-PT"/>
        </w:rPr>
      </w:pPr>
      <w:bookmarkStart w:id="8" w:name="_tyjcwt" w:colFirst="0" w:colLast="0"/>
      <w:bookmarkStart w:id="9" w:name="_Toc498465006"/>
      <w:bookmarkEnd w:id="8"/>
    </w:p>
    <w:p w14:paraId="690479FC" w14:textId="69EE8950" w:rsidR="00D6363E" w:rsidRDefault="0049793B" w:rsidP="00F817DD">
      <w:pPr>
        <w:pStyle w:val="Ttulo1"/>
        <w:rPr>
          <w:lang w:val="pt-PT"/>
        </w:rPr>
      </w:pPr>
      <w:proofErr w:type="spellStart"/>
      <w:r w:rsidRPr="00763602">
        <w:rPr>
          <w:lang w:val="pt-PT"/>
        </w:rPr>
        <w:t>Corrective</w:t>
      </w:r>
      <w:proofErr w:type="spellEnd"/>
      <w:r w:rsidRPr="00763602">
        <w:rPr>
          <w:lang w:val="pt-PT"/>
        </w:rPr>
        <w:t xml:space="preserve"> </w:t>
      </w:r>
      <w:proofErr w:type="spellStart"/>
      <w:r w:rsidRPr="00763602">
        <w:rPr>
          <w:lang w:val="pt-PT"/>
        </w:rPr>
        <w:t>measures</w:t>
      </w:r>
      <w:bookmarkStart w:id="10" w:name="_3dy6vkm" w:colFirst="0" w:colLast="0"/>
      <w:bookmarkEnd w:id="9"/>
      <w:bookmarkEnd w:id="10"/>
      <w:proofErr w:type="spellEnd"/>
    </w:p>
    <w:p w14:paraId="0C8B289C" w14:textId="5439095C" w:rsidR="00DF5A12" w:rsidRDefault="00DF5A12" w:rsidP="00DF5A12">
      <w:pPr>
        <w:pStyle w:val="Normal1"/>
        <w:rPr>
          <w:sz w:val="24"/>
          <w:lang w:val="pt-PT"/>
        </w:rPr>
      </w:pPr>
      <w:r>
        <w:rPr>
          <w:sz w:val="24"/>
          <w:lang w:val="pt-PT"/>
        </w:rPr>
        <w:t>O defeito com o Id 1 vai ser corrigido pelo membro João Lopes</w:t>
      </w:r>
      <w:r w:rsidR="00540DE0">
        <w:rPr>
          <w:sz w:val="24"/>
          <w:lang w:val="pt-PT"/>
        </w:rPr>
        <w:t xml:space="preserve"> quando a inspeção de código estiver finalizada, modificando os nomes das variáveis de modo a que as mesmas tenham nomes menos semelhantes e que ilustrem </w:t>
      </w:r>
      <w:r w:rsidR="00280500">
        <w:rPr>
          <w:sz w:val="24"/>
          <w:lang w:val="pt-PT"/>
        </w:rPr>
        <w:t>o uso que é dado à variável.</w:t>
      </w:r>
    </w:p>
    <w:p w14:paraId="2B28EEDB" w14:textId="5C6018A1" w:rsidR="00397AA5" w:rsidRDefault="00397AA5" w:rsidP="00DF5A12">
      <w:pPr>
        <w:pStyle w:val="Normal1"/>
        <w:rPr>
          <w:sz w:val="24"/>
          <w:lang w:val="pt-PT"/>
        </w:rPr>
      </w:pPr>
    </w:p>
    <w:p w14:paraId="58E2AEC0" w14:textId="570487AA" w:rsidR="00397AA5" w:rsidRPr="00397AA5" w:rsidRDefault="00397AA5" w:rsidP="00397AA5">
      <w:pPr>
        <w:pStyle w:val="Ttulo1"/>
        <w:rPr>
          <w:lang w:val="pt-PT"/>
        </w:rPr>
      </w:pPr>
      <w:proofErr w:type="spellStart"/>
      <w:r w:rsidRPr="00397AA5">
        <w:rPr>
          <w:lang w:val="pt-PT"/>
        </w:rPr>
        <w:t>Code</w:t>
      </w:r>
      <w:proofErr w:type="spellEnd"/>
      <w:r w:rsidRPr="00397AA5">
        <w:rPr>
          <w:lang w:val="pt-PT"/>
        </w:rPr>
        <w:t xml:space="preserve"> </w:t>
      </w:r>
      <w:proofErr w:type="spellStart"/>
      <w:r w:rsidRPr="00397AA5">
        <w:rPr>
          <w:lang w:val="pt-PT"/>
        </w:rPr>
        <w:t>inspection</w:t>
      </w:r>
      <w:proofErr w:type="spellEnd"/>
      <w:r w:rsidRPr="00397AA5">
        <w:rPr>
          <w:lang w:val="pt-PT"/>
        </w:rPr>
        <w:t xml:space="preserve"> – Pacote </w:t>
      </w:r>
      <w:r w:rsidRPr="00397AA5">
        <w:rPr>
          <w:szCs w:val="24"/>
          <w:lang w:val="pt-PT"/>
        </w:rPr>
        <w:t>antiSpamFilter_METIA1_55</w:t>
      </w:r>
      <w:r w:rsidR="00A95C8C">
        <w:rPr>
          <w:szCs w:val="24"/>
          <w:lang w:val="pt-PT"/>
        </w:rPr>
        <w:t>.test</w:t>
      </w:r>
    </w:p>
    <w:p w14:paraId="0B56EADF" w14:textId="255583BA" w:rsidR="00397AA5" w:rsidRPr="0027172A" w:rsidRDefault="00397AA5" w:rsidP="00397AA5">
      <w:pPr>
        <w:pStyle w:val="Normal1"/>
        <w:rPr>
          <w:i/>
          <w:sz w:val="24"/>
          <w:szCs w:val="24"/>
          <w:lang w:val="pt-PT"/>
        </w:rPr>
      </w:pPr>
      <w:r w:rsidRPr="0027172A">
        <w:rPr>
          <w:i/>
          <w:sz w:val="24"/>
          <w:szCs w:val="24"/>
          <w:lang w:val="pt-PT"/>
        </w:rPr>
        <w:t>O co</w:t>
      </w:r>
      <w:r>
        <w:rPr>
          <w:i/>
          <w:sz w:val="24"/>
          <w:szCs w:val="24"/>
          <w:lang w:val="pt-PT"/>
        </w:rPr>
        <w:t xml:space="preserve">mponente a ser inspecionado </w:t>
      </w:r>
      <w:r w:rsidR="00A95C8C">
        <w:rPr>
          <w:i/>
          <w:sz w:val="24"/>
          <w:szCs w:val="24"/>
          <w:lang w:val="pt-PT"/>
        </w:rPr>
        <w:t>é o pacote que contém todos os testes desenvolvidos para verificar se o código desenvolvido funciona dentro da normalidade.</w:t>
      </w:r>
    </w:p>
    <w:p w14:paraId="207D2ECD" w14:textId="77777777" w:rsidR="00397AA5" w:rsidRPr="0027172A" w:rsidRDefault="00397AA5" w:rsidP="00397AA5">
      <w:pPr>
        <w:pStyle w:val="Normal1"/>
        <w:rPr>
          <w:lang w:val="pt-PT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397AA5" w14:paraId="463CB6DA" w14:textId="77777777" w:rsidTr="009136D5">
        <w:tc>
          <w:tcPr>
            <w:tcW w:w="4536" w:type="dxa"/>
          </w:tcPr>
          <w:p w14:paraId="7D793461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2DDB5923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52F75CC5" w14:textId="77777777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</w:p>
          <w:p w14:paraId="76AECF39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2B50BFDC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53DD2207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656F4ED7" w14:textId="77777777" w:rsidR="00397AA5" w:rsidRPr="007457A7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7A30884F" w14:textId="77777777" w:rsidR="00397AA5" w:rsidRPr="00763602" w:rsidRDefault="00397AA5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21/12/2017</w:t>
            </w:r>
          </w:p>
          <w:p w14:paraId="32EA48B8" w14:textId="57188EA0" w:rsidR="00397AA5" w:rsidRPr="00763602" w:rsidRDefault="00A95C8C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0</w:t>
            </w:r>
            <w:r w:rsidR="00397AA5" w:rsidRPr="00763602">
              <w:rPr>
                <w:i/>
                <w:sz w:val="24"/>
                <w:szCs w:val="24"/>
                <w:lang w:val="pt-PT"/>
              </w:rPr>
              <w:t xml:space="preserve"> minutos</w:t>
            </w:r>
          </w:p>
          <w:p w14:paraId="60F484CC" w14:textId="77777777" w:rsidR="00397AA5" w:rsidRPr="00763602" w:rsidRDefault="00397AA5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1F976AAA" w14:textId="77777777" w:rsidR="00397AA5" w:rsidRPr="00763602" w:rsidRDefault="00397AA5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Sara Ferreira</w:t>
            </w:r>
          </w:p>
          <w:p w14:paraId="0EE3CC75" w14:textId="77777777" w:rsidR="00397AA5" w:rsidRPr="00763602" w:rsidRDefault="00397AA5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João Lopes</w:t>
            </w:r>
          </w:p>
          <w:p w14:paraId="54277008" w14:textId="77777777" w:rsidR="00397AA5" w:rsidRPr="00763602" w:rsidRDefault="00397AA5" w:rsidP="009136D5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763602">
              <w:rPr>
                <w:i/>
                <w:sz w:val="24"/>
                <w:szCs w:val="24"/>
                <w:lang w:val="pt-PT"/>
              </w:rPr>
              <w:t>João Lopes, João Ponte, Rui Dias, Sara Ferreira</w:t>
            </w:r>
          </w:p>
          <w:p w14:paraId="0801C058" w14:textId="77777777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ui Dias</w:t>
            </w:r>
          </w:p>
        </w:tc>
      </w:tr>
      <w:tr w:rsidR="00397AA5" w14:paraId="7A38A157" w14:textId="77777777" w:rsidTr="009136D5">
        <w:tc>
          <w:tcPr>
            <w:tcW w:w="4536" w:type="dxa"/>
          </w:tcPr>
          <w:p w14:paraId="223F9C98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7D672D0F" w14:textId="35D0E481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tiSpamFilter_METIA1_55</w:t>
            </w:r>
            <w:r w:rsidR="00A95C8C">
              <w:rPr>
                <w:i/>
                <w:sz w:val="24"/>
                <w:szCs w:val="24"/>
              </w:rPr>
              <w:t>.test</w:t>
            </w:r>
          </w:p>
        </w:tc>
      </w:tr>
      <w:tr w:rsidR="00397AA5" w14:paraId="030D5026" w14:textId="77777777" w:rsidTr="009136D5">
        <w:tc>
          <w:tcPr>
            <w:tcW w:w="4536" w:type="dxa"/>
          </w:tcPr>
          <w:p w14:paraId="69928169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47B8E42" w14:textId="77777777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397AA5" w14:paraId="0E92E3C1" w14:textId="77777777" w:rsidTr="009136D5">
        <w:tc>
          <w:tcPr>
            <w:tcW w:w="4536" w:type="dxa"/>
          </w:tcPr>
          <w:p w14:paraId="30C870F0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14A16456" w14:textId="77777777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397AA5" w14:paraId="495A6E56" w14:textId="77777777" w:rsidTr="009136D5">
        <w:tc>
          <w:tcPr>
            <w:tcW w:w="4536" w:type="dxa"/>
          </w:tcPr>
          <w:p w14:paraId="3438128B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662C3782" w14:textId="77777777" w:rsidR="00397AA5" w:rsidRDefault="00397AA5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397AA5" w14:paraId="51EFA5D9" w14:textId="77777777" w:rsidTr="009136D5">
        <w:tc>
          <w:tcPr>
            <w:tcW w:w="4536" w:type="dxa"/>
          </w:tcPr>
          <w:p w14:paraId="2D47B99A" w14:textId="77777777" w:rsidR="00397AA5" w:rsidRDefault="00397AA5" w:rsidP="009136D5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33A8130D" w14:textId="16661C2A" w:rsidR="00397AA5" w:rsidRDefault="00F74616" w:rsidP="009136D5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,3%</w:t>
            </w:r>
          </w:p>
        </w:tc>
      </w:tr>
    </w:tbl>
    <w:p w14:paraId="576D8AE0" w14:textId="20758593" w:rsidR="00265AC7" w:rsidRDefault="00265AC7" w:rsidP="00AF45F2">
      <w:pPr>
        <w:pStyle w:val="Ttulo1"/>
      </w:pPr>
      <w:bookmarkStart w:id="11" w:name="_Toc498465007"/>
    </w:p>
    <w:p w14:paraId="3705BE31" w14:textId="77777777" w:rsidR="00265AC7" w:rsidRDefault="00265AC7" w:rsidP="00265AC7">
      <w:pPr>
        <w:pStyle w:val="Ttulo1"/>
        <w:rPr>
          <w:sz w:val="24"/>
          <w:szCs w:val="24"/>
        </w:rPr>
      </w:pPr>
      <w:r>
        <w:t>Found defects</w:t>
      </w:r>
    </w:p>
    <w:p w14:paraId="725E2FD8" w14:textId="77777777" w:rsidR="00265AC7" w:rsidRDefault="00265AC7" w:rsidP="00265AC7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14:paraId="225E6DB4" w14:textId="77777777" w:rsidR="00265AC7" w:rsidRDefault="00265AC7" w:rsidP="00265AC7">
      <w:pPr>
        <w:pStyle w:val="Normal1"/>
        <w:tabs>
          <w:tab w:val="left" w:pos="1533"/>
        </w:tabs>
      </w:pPr>
      <w:r>
        <w:tab/>
      </w:r>
    </w:p>
    <w:tbl>
      <w:tblPr>
        <w:tblW w:w="967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936"/>
        <w:gridCol w:w="3253"/>
        <w:gridCol w:w="899"/>
        <w:gridCol w:w="4587"/>
      </w:tblGrid>
      <w:tr w:rsidR="00265AC7" w14:paraId="094355F0" w14:textId="77777777" w:rsidTr="00265AC7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34C2A" w14:textId="77777777" w:rsidR="00265AC7" w:rsidRDefault="00265AC7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D9C75" w14:textId="77777777" w:rsidR="00265AC7" w:rsidRDefault="00265AC7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80CFF" w14:textId="77777777" w:rsidR="00265AC7" w:rsidRDefault="00265AC7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59F9" w14:textId="77777777" w:rsidR="00265AC7" w:rsidRDefault="00265AC7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65AC7" w14:paraId="0EC96A4F" w14:textId="77777777" w:rsidTr="00265AC7"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49FAB" w14:textId="77777777" w:rsidR="00265AC7" w:rsidRDefault="00265AC7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AE5EE5" w14:textId="77777777" w:rsidR="00265AC7" w:rsidRDefault="00265AC7">
            <w:pPr>
              <w:pStyle w:val="Normal1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7B4498" w14:textId="77777777" w:rsidR="00265AC7" w:rsidRDefault="00265AC7">
            <w:pPr>
              <w:pStyle w:val="Normal1"/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470B" w14:textId="77777777" w:rsidR="00265AC7" w:rsidRDefault="00265AC7">
            <w:pPr>
              <w:pStyle w:val="Normal1"/>
              <w:jc w:val="right"/>
            </w:pPr>
          </w:p>
        </w:tc>
      </w:tr>
      <w:tr w:rsidR="00265AC7" w14:paraId="6288E124" w14:textId="77777777" w:rsidTr="00265AC7"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000F2C" w14:textId="77777777" w:rsidR="00265AC7" w:rsidRDefault="00265AC7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D52E6D8" w14:textId="77777777" w:rsidR="00265AC7" w:rsidRDefault="00265AC7">
            <w:pPr>
              <w:pStyle w:val="Normal1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06EE0D4" w14:textId="77777777" w:rsidR="00265AC7" w:rsidRDefault="00265AC7">
            <w:pPr>
              <w:pStyle w:val="Normal1"/>
            </w:pPr>
          </w:p>
        </w:tc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428AA" w14:textId="77777777" w:rsidR="00265AC7" w:rsidRDefault="00265AC7">
            <w:pPr>
              <w:pStyle w:val="Normal1"/>
            </w:pPr>
          </w:p>
        </w:tc>
      </w:tr>
      <w:tr w:rsidR="00265AC7" w14:paraId="1FE6B478" w14:textId="77777777" w:rsidTr="00265AC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04AF" w14:textId="77777777" w:rsidR="00265AC7" w:rsidRDefault="00265AC7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8E9" w14:textId="77777777" w:rsidR="00265AC7" w:rsidRDefault="00265AC7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C98" w14:textId="77777777" w:rsidR="00265AC7" w:rsidRDefault="00265AC7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6711" w14:textId="77777777" w:rsidR="00265AC7" w:rsidRDefault="00265AC7">
            <w:pPr>
              <w:pStyle w:val="Normal1"/>
            </w:pPr>
          </w:p>
        </w:tc>
      </w:tr>
      <w:tr w:rsidR="00265AC7" w14:paraId="3C10D25B" w14:textId="77777777" w:rsidTr="00265AC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965" w14:textId="77777777" w:rsidR="00265AC7" w:rsidRDefault="00265AC7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04AC" w14:textId="77777777" w:rsidR="00265AC7" w:rsidRDefault="00265AC7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136C" w14:textId="77777777" w:rsidR="00265AC7" w:rsidRDefault="00265AC7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761" w14:textId="77777777" w:rsidR="00265AC7" w:rsidRDefault="00265AC7">
            <w:pPr>
              <w:pStyle w:val="Normal1"/>
            </w:pPr>
            <w:r>
              <w:t>...</w:t>
            </w:r>
          </w:p>
        </w:tc>
      </w:tr>
    </w:tbl>
    <w:p w14:paraId="6C62B6C9" w14:textId="77777777" w:rsidR="00265AC7" w:rsidRDefault="00265AC7" w:rsidP="00265AC7">
      <w:pPr>
        <w:pStyle w:val="Ttulo1"/>
        <w:rPr>
          <w:sz w:val="24"/>
          <w:szCs w:val="24"/>
        </w:rPr>
      </w:pPr>
      <w:r>
        <w:t>Corrective measures</w:t>
      </w:r>
    </w:p>
    <w:p w14:paraId="220B3309" w14:textId="4AF07B32" w:rsidR="00265AC7" w:rsidRPr="00265AC7" w:rsidRDefault="00265AC7" w:rsidP="00265AC7">
      <w:pPr>
        <w:pStyle w:val="Normal1"/>
        <w:rPr>
          <w:sz w:val="24"/>
          <w:szCs w:val="24"/>
          <w:lang w:val="pt-PT"/>
        </w:rPr>
      </w:pPr>
      <w:r w:rsidRPr="00265AC7">
        <w:rPr>
          <w:sz w:val="24"/>
          <w:szCs w:val="24"/>
          <w:lang w:val="pt-PT"/>
        </w:rPr>
        <w:t>Não foram encontrados defeitos neste componente.</w:t>
      </w:r>
    </w:p>
    <w:p w14:paraId="579215D8" w14:textId="77777777" w:rsidR="00265AC7" w:rsidRPr="00265AC7" w:rsidRDefault="00265AC7" w:rsidP="00265AC7">
      <w:pPr>
        <w:pStyle w:val="Normal1"/>
        <w:rPr>
          <w:lang w:val="pt-PT"/>
        </w:rPr>
      </w:pPr>
    </w:p>
    <w:p w14:paraId="7BCCF6FB" w14:textId="3B6CC926" w:rsidR="0049793B" w:rsidRPr="00F74616" w:rsidRDefault="0049793B" w:rsidP="00AF45F2">
      <w:pPr>
        <w:pStyle w:val="Ttulo1"/>
        <w:rPr>
          <w:lang w:val="pt-PT"/>
        </w:rPr>
      </w:pPr>
      <w:proofErr w:type="spellStart"/>
      <w:r w:rsidRPr="00F74616">
        <w:rPr>
          <w:lang w:val="pt-PT"/>
        </w:rPr>
        <w:t>Conclusions</w:t>
      </w:r>
      <w:proofErr w:type="spellEnd"/>
      <w:r w:rsidRPr="00F74616">
        <w:rPr>
          <w:lang w:val="pt-PT"/>
        </w:rPr>
        <w:t xml:space="preserve"> </w:t>
      </w:r>
      <w:proofErr w:type="spellStart"/>
      <w:r w:rsidRPr="00F74616">
        <w:rPr>
          <w:lang w:val="pt-PT"/>
        </w:rPr>
        <w:t>of</w:t>
      </w:r>
      <w:proofErr w:type="spellEnd"/>
      <w:r w:rsidRPr="00F74616">
        <w:rPr>
          <w:lang w:val="pt-PT"/>
        </w:rPr>
        <w:t xml:space="preserve"> </w:t>
      </w:r>
      <w:proofErr w:type="spellStart"/>
      <w:r w:rsidRPr="00F74616">
        <w:rPr>
          <w:lang w:val="pt-PT"/>
        </w:rPr>
        <w:t>the</w:t>
      </w:r>
      <w:proofErr w:type="spellEnd"/>
      <w:r w:rsidRPr="00F74616">
        <w:rPr>
          <w:lang w:val="pt-PT"/>
        </w:rPr>
        <w:t xml:space="preserve"> </w:t>
      </w:r>
      <w:proofErr w:type="spellStart"/>
      <w:r w:rsidRPr="00F74616">
        <w:rPr>
          <w:lang w:val="pt-PT"/>
        </w:rPr>
        <w:t>inspection</w:t>
      </w:r>
      <w:proofErr w:type="spellEnd"/>
      <w:r w:rsidRPr="00F74616">
        <w:rPr>
          <w:lang w:val="pt-PT"/>
        </w:rPr>
        <w:t xml:space="preserve"> </w:t>
      </w:r>
      <w:proofErr w:type="spellStart"/>
      <w:r w:rsidRPr="00F74616">
        <w:rPr>
          <w:lang w:val="pt-PT"/>
        </w:rPr>
        <w:t>process</w:t>
      </w:r>
      <w:bookmarkStart w:id="12" w:name="_1t3h5sf" w:colFirst="0" w:colLast="0"/>
      <w:bookmarkEnd w:id="11"/>
      <w:bookmarkEnd w:id="12"/>
      <w:proofErr w:type="spellEnd"/>
    </w:p>
    <w:p w14:paraId="219A6E80" w14:textId="5055361B" w:rsidR="00C76D1D" w:rsidRDefault="00C76D1D" w:rsidP="00534400">
      <w:pPr>
        <w:pStyle w:val="Normal1"/>
        <w:rPr>
          <w:sz w:val="24"/>
          <w:szCs w:val="24"/>
          <w:lang w:val="pt-PT"/>
        </w:rPr>
      </w:pPr>
      <w:r w:rsidRPr="00280500">
        <w:rPr>
          <w:sz w:val="24"/>
          <w:szCs w:val="24"/>
          <w:lang w:val="pt-PT"/>
        </w:rPr>
        <w:t xml:space="preserve">Através da inspeção de </w:t>
      </w:r>
      <w:r w:rsidR="00280500" w:rsidRPr="00280500">
        <w:rPr>
          <w:sz w:val="24"/>
          <w:szCs w:val="24"/>
          <w:lang w:val="pt-PT"/>
        </w:rPr>
        <w:t>código conclui-se</w:t>
      </w:r>
      <w:r w:rsidRPr="00280500">
        <w:rPr>
          <w:sz w:val="24"/>
          <w:szCs w:val="24"/>
          <w:lang w:val="pt-PT"/>
        </w:rPr>
        <w:t xml:space="preserve"> que a classe GUI </w:t>
      </w:r>
      <w:r w:rsidR="00280500" w:rsidRPr="00280500">
        <w:rPr>
          <w:sz w:val="24"/>
          <w:szCs w:val="24"/>
          <w:lang w:val="pt-PT"/>
        </w:rPr>
        <w:t xml:space="preserve">deste componente </w:t>
      </w:r>
      <w:r w:rsidRPr="00280500">
        <w:rPr>
          <w:sz w:val="24"/>
          <w:szCs w:val="24"/>
          <w:lang w:val="pt-PT"/>
        </w:rPr>
        <w:t>teria de ser corrigida. As mudanças que teriam de ser feitas consistem na mudança dos nom</w:t>
      </w:r>
      <w:r w:rsidR="00280500" w:rsidRPr="00280500">
        <w:rPr>
          <w:sz w:val="24"/>
          <w:szCs w:val="24"/>
          <w:lang w:val="pt-PT"/>
        </w:rPr>
        <w:t>es de vários objetos da classe</w:t>
      </w:r>
      <w:r w:rsidR="00F74616">
        <w:rPr>
          <w:sz w:val="24"/>
          <w:szCs w:val="24"/>
          <w:lang w:val="pt-PT"/>
        </w:rPr>
        <w:t xml:space="preserve"> e tornar o método </w:t>
      </w:r>
      <w:proofErr w:type="spellStart"/>
      <w:r w:rsidR="00F74616">
        <w:rPr>
          <w:sz w:val="24"/>
          <w:szCs w:val="24"/>
          <w:lang w:val="pt-PT"/>
        </w:rPr>
        <w:t>initialize</w:t>
      </w:r>
      <w:proofErr w:type="spellEnd"/>
      <w:r w:rsidR="00F74616">
        <w:rPr>
          <w:sz w:val="24"/>
          <w:szCs w:val="24"/>
          <w:lang w:val="pt-PT"/>
        </w:rPr>
        <w:t xml:space="preserve"> bem mais pequeno através da adição de métodos quando partes do código são reutilizadas várias vezes</w:t>
      </w:r>
      <w:r w:rsidR="00280500" w:rsidRPr="00280500">
        <w:rPr>
          <w:sz w:val="24"/>
          <w:szCs w:val="24"/>
          <w:lang w:val="pt-PT"/>
        </w:rPr>
        <w:t>.</w:t>
      </w:r>
      <w:r w:rsidR="00F74616">
        <w:rPr>
          <w:sz w:val="24"/>
          <w:szCs w:val="24"/>
          <w:lang w:val="pt-PT"/>
        </w:rPr>
        <w:t xml:space="preserve"> No entanto, para a data de entrega proposta não é possível fazer a segunda correção pois teria de ser feita uma reestruturação do código todo da classe GUI.</w:t>
      </w:r>
    </w:p>
    <w:p w14:paraId="1E821321" w14:textId="7F24AA35" w:rsidR="00265AC7" w:rsidRDefault="00265AC7" w:rsidP="00534400">
      <w:pPr>
        <w:pStyle w:val="Normal1"/>
        <w:rPr>
          <w:sz w:val="24"/>
          <w:szCs w:val="24"/>
          <w:lang w:val="pt-PT"/>
        </w:rPr>
      </w:pPr>
    </w:p>
    <w:p w14:paraId="3CA2AF8F" w14:textId="48CC84D6" w:rsidR="00265AC7" w:rsidRPr="00280500" w:rsidRDefault="00265AC7" w:rsidP="00534400">
      <w:pPr>
        <w:pStyle w:val="Normal1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Quanto ao segundo componente, não foram encontrados defeitos logo não é necessário efetuar mudanças ao mesmo.</w:t>
      </w:r>
    </w:p>
    <w:p w14:paraId="35ECB128" w14:textId="7D6A1683" w:rsidR="00782239" w:rsidRPr="00763602" w:rsidRDefault="00782239" w:rsidP="00F817DD">
      <w:pPr>
        <w:pStyle w:val="Normal1"/>
        <w:tabs>
          <w:tab w:val="left" w:pos="1533"/>
        </w:tabs>
        <w:rPr>
          <w:b/>
          <w:color w:val="FF0000"/>
          <w:sz w:val="24"/>
          <w:szCs w:val="24"/>
          <w:u w:val="single"/>
          <w:lang w:val="pt-PT"/>
        </w:rPr>
      </w:pPr>
    </w:p>
    <w:sectPr w:rsidR="00782239" w:rsidRPr="00763602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9823D" w14:textId="77777777" w:rsidR="00C963B1" w:rsidRDefault="00C963B1">
      <w:r>
        <w:separator/>
      </w:r>
    </w:p>
  </w:endnote>
  <w:endnote w:type="continuationSeparator" w:id="0">
    <w:p w14:paraId="3BD6F5E3" w14:textId="77777777" w:rsidR="00C963B1" w:rsidRDefault="00C9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27172A" w:rsidRDefault="0027172A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9720" w14:textId="77777777" w:rsidR="00C963B1" w:rsidRDefault="00C963B1">
      <w:r>
        <w:separator/>
      </w:r>
    </w:p>
  </w:footnote>
  <w:footnote w:type="continuationSeparator" w:id="0">
    <w:p w14:paraId="7737F646" w14:textId="77777777" w:rsidR="00C963B1" w:rsidRDefault="00C9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76B98"/>
    <w:rsid w:val="00141BBB"/>
    <w:rsid w:val="00190BB6"/>
    <w:rsid w:val="001E3A73"/>
    <w:rsid w:val="001F0584"/>
    <w:rsid w:val="00223100"/>
    <w:rsid w:val="00234E42"/>
    <w:rsid w:val="0024536A"/>
    <w:rsid w:val="00265A1B"/>
    <w:rsid w:val="00265AC7"/>
    <w:rsid w:val="0027172A"/>
    <w:rsid w:val="00280500"/>
    <w:rsid w:val="002A358A"/>
    <w:rsid w:val="002F6F50"/>
    <w:rsid w:val="00361D8C"/>
    <w:rsid w:val="0037269C"/>
    <w:rsid w:val="00397AA5"/>
    <w:rsid w:val="00417480"/>
    <w:rsid w:val="004332B1"/>
    <w:rsid w:val="00463A6B"/>
    <w:rsid w:val="0049793B"/>
    <w:rsid w:val="004B7D53"/>
    <w:rsid w:val="00513423"/>
    <w:rsid w:val="00534400"/>
    <w:rsid w:val="00540DE0"/>
    <w:rsid w:val="005B2DB1"/>
    <w:rsid w:val="00696A84"/>
    <w:rsid w:val="006A55FF"/>
    <w:rsid w:val="00723287"/>
    <w:rsid w:val="007457A7"/>
    <w:rsid w:val="00763602"/>
    <w:rsid w:val="00782239"/>
    <w:rsid w:val="007B4BF4"/>
    <w:rsid w:val="00816C5A"/>
    <w:rsid w:val="00832A9D"/>
    <w:rsid w:val="008800D6"/>
    <w:rsid w:val="00895053"/>
    <w:rsid w:val="009753CA"/>
    <w:rsid w:val="009E6CC5"/>
    <w:rsid w:val="00A76DD1"/>
    <w:rsid w:val="00A95C8C"/>
    <w:rsid w:val="00AD6B7F"/>
    <w:rsid w:val="00AF45F2"/>
    <w:rsid w:val="00B16F51"/>
    <w:rsid w:val="00B22A6B"/>
    <w:rsid w:val="00C000E8"/>
    <w:rsid w:val="00C63B07"/>
    <w:rsid w:val="00C6735F"/>
    <w:rsid w:val="00C76D1D"/>
    <w:rsid w:val="00C963B1"/>
    <w:rsid w:val="00CA24B7"/>
    <w:rsid w:val="00CA3DA1"/>
    <w:rsid w:val="00D6363E"/>
    <w:rsid w:val="00DC1C77"/>
    <w:rsid w:val="00DE0B66"/>
    <w:rsid w:val="00DF5A12"/>
    <w:rsid w:val="00E16CED"/>
    <w:rsid w:val="00E55520"/>
    <w:rsid w:val="00E77D26"/>
    <w:rsid w:val="00E970CE"/>
    <w:rsid w:val="00EB16AC"/>
    <w:rsid w:val="00ED4734"/>
    <w:rsid w:val="00F13AAA"/>
    <w:rsid w:val="00F74616"/>
    <w:rsid w:val="00F817DD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ter"/>
    <w:autoRedefine/>
    <w:qFormat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65A1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265AC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C126-7518-4734-AF83-F9A8274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Pedro Lopes</cp:lastModifiedBy>
  <cp:revision>2</cp:revision>
  <dcterms:created xsi:type="dcterms:W3CDTF">2017-12-22T16:16:00Z</dcterms:created>
  <dcterms:modified xsi:type="dcterms:W3CDTF">2017-12-22T16:16:00Z</dcterms:modified>
</cp:coreProperties>
</file>